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355D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ศรษฐกิจการคลั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2-224-19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225-194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71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355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55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355D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F5DB1"/>
    <w:rsid w:val="00B355D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D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5D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5D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42E00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9B33-838E-4345-A84C-302E08D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33:00Z</dcterms:created>
  <dcterms:modified xsi:type="dcterms:W3CDTF">2018-09-19T12:33:00Z</dcterms:modified>
</cp:coreProperties>
</file>